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4D56" w14:textId="77777777" w:rsidR="00BB00AA" w:rsidRPr="00BB00AA" w:rsidRDefault="00BB00AA" w:rsidP="00BB00AA">
      <w:pPr>
        <w:pStyle w:val="NormalWeb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>AVISO DE LICITAÇÃO</w:t>
      </w:r>
    </w:p>
    <w:p w14:paraId="7EFE9A48" w14:textId="00305EFE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Hlk44420945"/>
      <w:r w:rsidRPr="00BB00AA">
        <w:rPr>
          <w:rFonts w:ascii="Tahoma" w:hAnsi="Tahoma" w:cs="Tahoma"/>
          <w:b/>
          <w:sz w:val="22"/>
          <w:szCs w:val="22"/>
        </w:rPr>
        <w:t>PROCESSO ADMINISTRATIVO Nº 014/2023</w:t>
      </w:r>
    </w:p>
    <w:p w14:paraId="0871A549" w14:textId="0231E8C3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PREGÃO ELETRÔNICO Nº </w:t>
      </w:r>
      <w:r>
        <w:rPr>
          <w:rFonts w:ascii="Tahoma" w:hAnsi="Tahoma" w:cs="Tahoma"/>
          <w:b/>
          <w:sz w:val="22"/>
          <w:szCs w:val="22"/>
        </w:rPr>
        <w:t>01</w:t>
      </w:r>
      <w:r w:rsidRPr="00BB00AA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3</w:t>
      </w:r>
      <w:r w:rsidRPr="00BB00AA">
        <w:rPr>
          <w:rFonts w:ascii="Tahoma" w:hAnsi="Tahoma" w:cs="Tahoma"/>
          <w:b/>
          <w:sz w:val="22"/>
          <w:szCs w:val="22"/>
        </w:rPr>
        <w:t xml:space="preserve"> </w:t>
      </w:r>
    </w:p>
    <w:p w14:paraId="0ADE8F01" w14:textId="659EF9C8" w:rsidR="00BB00AA" w:rsidRPr="00BB00AA" w:rsidRDefault="00BB00AA" w:rsidP="00BB00AA">
      <w:pPr>
        <w:pStyle w:val="NormalWeb"/>
        <w:tabs>
          <w:tab w:val="left" w:pos="8789"/>
          <w:tab w:val="left" w:pos="9072"/>
        </w:tabs>
        <w:spacing w:before="120" w:beforeAutospacing="0" w:after="120" w:afterAutospacing="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PREGÃO ELETRÔNICO OBJETIVANDO A </w:t>
      </w:r>
      <w:r>
        <w:rPr>
          <w:rFonts w:ascii="Tahoma" w:hAnsi="Tahoma" w:cs="Tahoma"/>
          <w:b/>
          <w:bCs/>
          <w:sz w:val="22"/>
          <w:szCs w:val="22"/>
        </w:rPr>
        <w:t>AQUISIÇÃO</w:t>
      </w:r>
      <w:r>
        <w:rPr>
          <w:rFonts w:ascii="Tahoma" w:hAnsi="Tahoma" w:cs="Tahoma"/>
          <w:b/>
          <w:sz w:val="22"/>
          <w:szCs w:val="22"/>
        </w:rPr>
        <w:t xml:space="preserve"> DE EQUIPAMENTOS ELETRÔNICOS, SENDO 17 PROJETORES (DATA SHOW) E 15 TELAS DE PROJEÇÃO PARA OS DEPARTAMENTOS DE EDUCAÇÃO, ESPORTE, CULTURA E TURISMO E PROMOÇÃO SOCIAL E HABITAÇÃO DO MUNICIPIO DE SANTO ANTÔNIO DO JARDIM </w:t>
      </w:r>
      <w:r w:rsidRPr="00BB00AA">
        <w:rPr>
          <w:rFonts w:ascii="Tahoma" w:hAnsi="Tahoma" w:cs="Tahoma"/>
          <w:b/>
          <w:sz w:val="22"/>
          <w:szCs w:val="22"/>
        </w:rPr>
        <w:t>– CONFORME TERMO DE REFÊNCIA</w:t>
      </w:r>
    </w:p>
    <w:p w14:paraId="1720D6A8" w14:textId="4DA59D2E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INÍCIO DE RECEBIMENTO DAS PROPOSTAS: </w:t>
      </w:r>
      <w:r>
        <w:rPr>
          <w:rFonts w:ascii="Tahoma" w:hAnsi="Tahoma" w:cs="Tahoma"/>
          <w:b/>
          <w:sz w:val="22"/>
          <w:szCs w:val="22"/>
        </w:rPr>
        <w:t>02</w:t>
      </w:r>
      <w:r w:rsidRPr="00BB00AA">
        <w:rPr>
          <w:rFonts w:ascii="Tahoma" w:hAnsi="Tahoma" w:cs="Tahoma"/>
          <w:b/>
          <w:sz w:val="22"/>
          <w:szCs w:val="22"/>
        </w:rPr>
        <w:t>/</w:t>
      </w:r>
      <w:r>
        <w:rPr>
          <w:rFonts w:ascii="Tahoma" w:hAnsi="Tahoma" w:cs="Tahoma"/>
          <w:b/>
          <w:sz w:val="22"/>
          <w:szCs w:val="22"/>
        </w:rPr>
        <w:t>02</w:t>
      </w:r>
      <w:r w:rsidRPr="00BB00AA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3</w:t>
      </w:r>
      <w:r w:rsidRPr="00BB00AA">
        <w:rPr>
          <w:rFonts w:ascii="Tahoma" w:hAnsi="Tahoma" w:cs="Tahoma"/>
          <w:b/>
          <w:sz w:val="22"/>
          <w:szCs w:val="22"/>
        </w:rPr>
        <w:t xml:space="preserve"> às </w:t>
      </w:r>
      <w:r>
        <w:rPr>
          <w:rFonts w:ascii="Tahoma" w:hAnsi="Tahoma" w:cs="Tahoma"/>
          <w:b/>
          <w:sz w:val="22"/>
          <w:szCs w:val="22"/>
        </w:rPr>
        <w:t>08</w:t>
      </w:r>
      <w:r w:rsidRPr="00BB00AA">
        <w:rPr>
          <w:rFonts w:ascii="Tahoma" w:hAnsi="Tahoma" w:cs="Tahoma"/>
          <w:b/>
          <w:sz w:val="22"/>
          <w:szCs w:val="22"/>
        </w:rPr>
        <w:t>h:00</w:t>
      </w:r>
    </w:p>
    <w:p w14:paraId="61D7B4D5" w14:textId="3FD7F154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FIM DO RECEBIMENTO DAS PROPOSTAS: </w:t>
      </w:r>
      <w:r>
        <w:rPr>
          <w:rFonts w:ascii="Tahoma" w:hAnsi="Tahoma" w:cs="Tahoma"/>
          <w:b/>
          <w:sz w:val="22"/>
          <w:szCs w:val="22"/>
        </w:rPr>
        <w:t>1</w:t>
      </w:r>
      <w:r w:rsidR="009037F1">
        <w:rPr>
          <w:rFonts w:ascii="Tahoma" w:hAnsi="Tahoma" w:cs="Tahoma"/>
          <w:b/>
          <w:sz w:val="22"/>
          <w:szCs w:val="22"/>
        </w:rPr>
        <w:t>5</w:t>
      </w:r>
      <w:r w:rsidRPr="00BB00AA">
        <w:rPr>
          <w:rFonts w:ascii="Tahoma" w:hAnsi="Tahoma" w:cs="Tahoma"/>
          <w:b/>
          <w:sz w:val="22"/>
          <w:szCs w:val="22"/>
        </w:rPr>
        <w:t>/0</w:t>
      </w:r>
      <w:r>
        <w:rPr>
          <w:rFonts w:ascii="Tahoma" w:hAnsi="Tahoma" w:cs="Tahoma"/>
          <w:b/>
          <w:sz w:val="22"/>
          <w:szCs w:val="22"/>
        </w:rPr>
        <w:t>2</w:t>
      </w:r>
      <w:r w:rsidRPr="00BB00AA">
        <w:rPr>
          <w:rFonts w:ascii="Tahoma" w:hAnsi="Tahoma" w:cs="Tahoma"/>
          <w:b/>
          <w:sz w:val="22"/>
          <w:szCs w:val="22"/>
        </w:rPr>
        <w:t>/2023 às 0</w:t>
      </w:r>
      <w:r>
        <w:rPr>
          <w:rFonts w:ascii="Tahoma" w:hAnsi="Tahoma" w:cs="Tahoma"/>
          <w:b/>
          <w:sz w:val="22"/>
          <w:szCs w:val="22"/>
        </w:rPr>
        <w:t>9</w:t>
      </w:r>
      <w:r w:rsidRPr="00BB00AA">
        <w:rPr>
          <w:rFonts w:ascii="Tahoma" w:hAnsi="Tahoma" w:cs="Tahoma"/>
          <w:b/>
          <w:sz w:val="22"/>
          <w:szCs w:val="22"/>
        </w:rPr>
        <w:t>h:</w:t>
      </w:r>
      <w:r>
        <w:rPr>
          <w:rFonts w:ascii="Tahoma" w:hAnsi="Tahoma" w:cs="Tahoma"/>
          <w:b/>
          <w:sz w:val="22"/>
          <w:szCs w:val="22"/>
        </w:rPr>
        <w:t>00</w:t>
      </w:r>
    </w:p>
    <w:p w14:paraId="2B414C5C" w14:textId="15158D62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PERÍODO DE ANÁLISE DAS PROPOSTAS: </w:t>
      </w:r>
      <w:r>
        <w:rPr>
          <w:rFonts w:ascii="Tahoma" w:hAnsi="Tahoma" w:cs="Tahoma"/>
          <w:b/>
          <w:sz w:val="22"/>
          <w:szCs w:val="22"/>
        </w:rPr>
        <w:t>1</w:t>
      </w:r>
      <w:r w:rsidR="009037F1">
        <w:rPr>
          <w:rFonts w:ascii="Tahoma" w:hAnsi="Tahoma" w:cs="Tahoma"/>
          <w:b/>
          <w:sz w:val="22"/>
          <w:szCs w:val="22"/>
        </w:rPr>
        <w:t>5</w:t>
      </w:r>
      <w:r w:rsidRPr="00BB00AA">
        <w:rPr>
          <w:rFonts w:ascii="Tahoma" w:hAnsi="Tahoma" w:cs="Tahoma"/>
          <w:b/>
          <w:sz w:val="22"/>
          <w:szCs w:val="22"/>
        </w:rPr>
        <w:t>/0</w:t>
      </w:r>
      <w:r>
        <w:rPr>
          <w:rFonts w:ascii="Tahoma" w:hAnsi="Tahoma" w:cs="Tahoma"/>
          <w:b/>
          <w:sz w:val="22"/>
          <w:szCs w:val="22"/>
        </w:rPr>
        <w:t>2</w:t>
      </w:r>
      <w:r w:rsidRPr="00BB00AA">
        <w:rPr>
          <w:rFonts w:ascii="Tahoma" w:hAnsi="Tahoma" w:cs="Tahoma"/>
          <w:b/>
          <w:sz w:val="22"/>
          <w:szCs w:val="22"/>
        </w:rPr>
        <w:t>/2023 das 09h:00 às 09h:59</w:t>
      </w:r>
    </w:p>
    <w:p w14:paraId="031B3E5E" w14:textId="2EA55DD8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INÍCIO DA DISPUTA: </w:t>
      </w:r>
      <w:r>
        <w:rPr>
          <w:rFonts w:ascii="Tahoma" w:hAnsi="Tahoma" w:cs="Tahoma"/>
          <w:b/>
          <w:sz w:val="22"/>
          <w:szCs w:val="22"/>
        </w:rPr>
        <w:t>1</w:t>
      </w:r>
      <w:r w:rsidR="009037F1">
        <w:rPr>
          <w:rFonts w:ascii="Tahoma" w:hAnsi="Tahoma" w:cs="Tahoma"/>
          <w:b/>
          <w:sz w:val="22"/>
          <w:szCs w:val="22"/>
        </w:rPr>
        <w:t>5</w:t>
      </w:r>
      <w:r w:rsidRPr="00BB00AA">
        <w:rPr>
          <w:rFonts w:ascii="Tahoma" w:hAnsi="Tahoma" w:cs="Tahoma"/>
          <w:b/>
          <w:sz w:val="22"/>
          <w:szCs w:val="22"/>
        </w:rPr>
        <w:t>/0</w:t>
      </w:r>
      <w:r>
        <w:rPr>
          <w:rFonts w:ascii="Tahoma" w:hAnsi="Tahoma" w:cs="Tahoma"/>
          <w:b/>
          <w:sz w:val="22"/>
          <w:szCs w:val="22"/>
        </w:rPr>
        <w:t>2</w:t>
      </w:r>
      <w:r w:rsidRPr="00BB00AA">
        <w:rPr>
          <w:rFonts w:ascii="Tahoma" w:hAnsi="Tahoma" w:cs="Tahoma"/>
          <w:b/>
          <w:sz w:val="22"/>
          <w:szCs w:val="22"/>
        </w:rPr>
        <w:t>/2023 às 10h:00</w:t>
      </w:r>
    </w:p>
    <w:p w14:paraId="47344090" w14:textId="77777777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B00AA">
        <w:rPr>
          <w:rFonts w:ascii="Tahoma" w:hAnsi="Tahoma" w:cs="Tahoma"/>
          <w:sz w:val="22"/>
          <w:szCs w:val="22"/>
        </w:rPr>
        <w:t>A SESSÃO OCORRERÁ NO ENDEREÇO ELETRÔNICO: WWW.BLLCOMPRAS.ORG.BR (ABA ACESSO BLL COMPRAS – UTILIZAR NAVEGADOR INTERNET EXPLORER).</w:t>
      </w:r>
    </w:p>
    <w:p w14:paraId="3A9DB8CB" w14:textId="5E5CC271" w:rsidR="00BB00AA" w:rsidRDefault="00BB00AA" w:rsidP="00BB00AA">
      <w:pPr>
        <w:pStyle w:val="NormalWeb"/>
        <w:spacing w:line="360" w:lineRule="auto"/>
        <w:jc w:val="both"/>
        <w:rPr>
          <w:rFonts w:ascii="Tahoma" w:eastAsiaTheme="minorHAnsi" w:hAnsi="Tahoma" w:cs="Tahoma"/>
          <w:bCs/>
          <w:sz w:val="22"/>
          <w:szCs w:val="22"/>
        </w:rPr>
      </w:pPr>
      <w:r w:rsidRPr="00BB00AA">
        <w:rPr>
          <w:rFonts w:ascii="Tahoma" w:eastAsiaTheme="minorHAnsi" w:hAnsi="Tahoma" w:cs="Tahoma"/>
          <w:bCs/>
          <w:sz w:val="22"/>
          <w:szCs w:val="22"/>
        </w:rPr>
        <w:t>EDITAL DISPONÍVEL NO ENDEREÇO ELETRÔNICO:</w:t>
      </w:r>
      <w:bookmarkStart w:id="1" w:name="_Hlk38292694"/>
    </w:p>
    <w:p w14:paraId="279C52ED" w14:textId="4B14246E" w:rsidR="00FB228B" w:rsidRDefault="00BB763F" w:rsidP="00BB00AA">
      <w:pPr>
        <w:pStyle w:val="NormalWeb"/>
        <w:spacing w:line="360" w:lineRule="auto"/>
        <w:jc w:val="both"/>
        <w:rPr>
          <w:rFonts w:ascii="Tahoma" w:eastAsiaTheme="minorHAnsi" w:hAnsi="Tahoma" w:cs="Tahoma"/>
          <w:bCs/>
          <w:sz w:val="22"/>
          <w:szCs w:val="22"/>
        </w:rPr>
      </w:pPr>
      <w:hyperlink r:id="rId8" w:history="1">
        <w:r w:rsidR="00FB228B" w:rsidRPr="00335100">
          <w:rPr>
            <w:rStyle w:val="Hyperlink"/>
            <w:rFonts w:ascii="Tahoma" w:eastAsiaTheme="minorHAnsi" w:hAnsi="Tahoma" w:cs="Tahoma"/>
            <w:bCs/>
            <w:sz w:val="22"/>
            <w:szCs w:val="22"/>
          </w:rPr>
          <w:t>https://www.sajardim.sp.gov.br/licitacao/lista/2023/categoria/21/pregao-eletronico/</w:t>
        </w:r>
      </w:hyperlink>
    </w:p>
    <w:bookmarkEnd w:id="0"/>
    <w:bookmarkEnd w:id="1"/>
    <w:p w14:paraId="1D5A35F0" w14:textId="77777777" w:rsidR="00FB228B" w:rsidRDefault="00FB228B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C3A9397" w14:textId="707A429B" w:rsidR="00BB00AA" w:rsidRPr="00BB00AA" w:rsidRDefault="00BB00AA" w:rsidP="00FB228B">
      <w:pPr>
        <w:pStyle w:val="NormalWeb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>OSVALDO MOREIRA</w:t>
      </w:r>
    </w:p>
    <w:p w14:paraId="0B364BD8" w14:textId="28D3F4F5" w:rsidR="00C62E27" w:rsidRPr="00FB228B" w:rsidRDefault="00BB00AA" w:rsidP="00FB228B">
      <w:pPr>
        <w:pStyle w:val="NormalWeb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>PREFEITO MUNICIPAL</w:t>
      </w:r>
    </w:p>
    <w:sectPr w:rsidR="00C62E27" w:rsidRPr="00FB228B" w:rsidSect="005F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41"/>
      <w:pgMar w:top="1843" w:right="1841" w:bottom="614" w:left="1843" w:header="57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48998" w14:textId="77777777" w:rsidR="00BB763F" w:rsidRDefault="00BB763F">
      <w:pPr>
        <w:spacing w:after="0" w:line="240" w:lineRule="auto"/>
      </w:pPr>
      <w:r>
        <w:separator/>
      </w:r>
    </w:p>
  </w:endnote>
  <w:endnote w:type="continuationSeparator" w:id="0">
    <w:p w14:paraId="46D0F9D2" w14:textId="77777777" w:rsidR="00BB763F" w:rsidRDefault="00BB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2E02" w14:textId="77777777" w:rsidR="00B97346" w:rsidRDefault="00B97346">
    <w:pPr>
      <w:pStyle w:val="Rodap"/>
    </w:pPr>
  </w:p>
  <w:p w14:paraId="71E2F0D6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98628022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392855432"/>
        </w:sdtPr>
        <w:sdtEndPr>
          <w:rPr>
            <w:sz w:val="16"/>
            <w:szCs w:val="16"/>
          </w:rPr>
        </w:sdtEndPr>
        <w:sdtContent>
          <w:p w14:paraId="2A3E4205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177927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533A67C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02ABE589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17915AA4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1" w:history="1">
      <w:r w:rsidRPr="00C72E70">
        <w:rPr>
          <w:rStyle w:val="Hyperlink"/>
        </w:rPr>
        <w:t>licitacao@sajardim.sp.gov.br</w:t>
      </w:r>
    </w:hyperlink>
  </w:p>
  <w:p w14:paraId="45926123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133121244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659352492"/>
        </w:sdtPr>
        <w:sdtEndPr>
          <w:rPr>
            <w:sz w:val="16"/>
            <w:szCs w:val="16"/>
          </w:rPr>
        </w:sdtEndPr>
        <w:sdtContent>
          <w:p w14:paraId="1BA55329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073FE66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6CF352DD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4DBED0E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2C605DD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2" w:history="1">
      <w:r w:rsidRPr="00C72E70">
        <w:rPr>
          <w:rStyle w:val="Hyperlink"/>
        </w:rPr>
        <w:t>licitacao@sajardim.sp.gov.br</w:t>
      </w:r>
    </w:hyperlink>
  </w:p>
  <w:p w14:paraId="6A35F9FE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462041961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902725118"/>
        </w:sdtPr>
        <w:sdtEndPr>
          <w:rPr>
            <w:sz w:val="16"/>
            <w:szCs w:val="16"/>
          </w:rPr>
        </w:sdtEndPr>
        <w:sdtContent>
          <w:p w14:paraId="33C47BD0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3CE9BAE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78370FC4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7364BCD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7AACD6C5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3" w:history="1">
      <w:r w:rsidRPr="00C72E70">
        <w:rPr>
          <w:rStyle w:val="Hyperlink"/>
        </w:rPr>
        <w:t>licitacao@sajardim.sp.gov.br</w:t>
      </w:r>
    </w:hyperlink>
  </w:p>
  <w:p w14:paraId="0C22C589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321280368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071395632"/>
        </w:sdtPr>
        <w:sdtEndPr>
          <w:rPr>
            <w:sz w:val="16"/>
            <w:szCs w:val="16"/>
          </w:rPr>
        </w:sdtEndPr>
        <w:sdtContent>
          <w:p w14:paraId="2D00BD7C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072180A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0410F0E2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18F5B8E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25C2AB71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4" w:history="1">
      <w:r w:rsidRPr="00C72E70">
        <w:rPr>
          <w:rStyle w:val="Hyperlink"/>
        </w:rPr>
        <w:t>licitacao@sajardim.sp.gov.br</w:t>
      </w:r>
    </w:hyperlink>
  </w:p>
  <w:p w14:paraId="730E9D60" w14:textId="77777777" w:rsidR="00B97346" w:rsidRDefault="00B97346"/>
  <w:p w14:paraId="12B8518E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41D7ACB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39FC9F27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2B727A1B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5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  <w:p w14:paraId="765EF111" w14:textId="77777777" w:rsidR="00B97346" w:rsidRDefault="00B97346"/>
  <w:p w14:paraId="33531436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53B18FD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173A4C53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328EB849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6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A329" w14:textId="65B4C5B9" w:rsidR="00B97346" w:rsidRDefault="00B97346" w:rsidP="00136B2A">
    <w:pPr>
      <w:tabs>
        <w:tab w:val="left" w:pos="8222"/>
      </w:tabs>
      <w:spacing w:after="0" w:line="259" w:lineRule="auto"/>
    </w:pPr>
    <w:bookmarkStart w:id="3" w:name="_Hlk93576902"/>
    <w:bookmarkStart w:id="4" w:name="_Hlk93576903"/>
    <w:r>
      <w:t>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2D4B9B" w14:textId="1410BE77" w:rsidR="00B97346" w:rsidRPr="00083531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Rua Presidente Álvares Florence, 373 – CEP 13.995-000</w:t>
    </w:r>
  </w:p>
  <w:p w14:paraId="6CBA5086" w14:textId="4B2F02E3" w:rsidR="00B97346" w:rsidRPr="00083531" w:rsidRDefault="00B97346" w:rsidP="00083531">
    <w:pPr>
      <w:tabs>
        <w:tab w:val="left" w:pos="8222"/>
      </w:tabs>
      <w:spacing w:after="4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Fone/Fax: (19) 3654-1209 – (19) 3654-1630</w:t>
    </w:r>
  </w:p>
  <w:p w14:paraId="42B00F01" w14:textId="37F33EE7" w:rsidR="00B97346" w:rsidRPr="00083531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 xml:space="preserve">E-mail: </w:t>
    </w:r>
    <w:hyperlink r:id="rId1" w:history="1">
      <w:r w:rsidRPr="00083531">
        <w:rPr>
          <w:rStyle w:val="Hyperlink"/>
          <w:rFonts w:ascii="Tahoma" w:hAnsi="Tahoma" w:cs="Tahoma"/>
          <w:b/>
          <w:bCs/>
          <w:sz w:val="16"/>
          <w:szCs w:val="16"/>
        </w:rPr>
        <w:t>licitacao@sajardim.sp.gov.br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110C9" w14:textId="77777777" w:rsidR="00BB763F" w:rsidRDefault="00BB763F">
      <w:pPr>
        <w:spacing w:after="0" w:line="240" w:lineRule="auto"/>
      </w:pPr>
      <w:r>
        <w:separator/>
      </w:r>
    </w:p>
  </w:footnote>
  <w:footnote w:type="continuationSeparator" w:id="0">
    <w:p w14:paraId="6F26708E" w14:textId="77777777" w:rsidR="00BB763F" w:rsidRDefault="00BB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72FFD252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3456E3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23F6375B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37B65F52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6A73AEA5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5B348095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17100393" wp14:editId="5C65E728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6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835CA72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12A423A0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3DF76B0C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57D26E7E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3EE5CE63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112B740D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  <w:p w14:paraId="73577CF9" w14:textId="77777777" w:rsidR="00B97346" w:rsidRDefault="00B97346"/>
  <w:p w14:paraId="7E62431B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4656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7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55D52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3AC9C5AB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69B0F168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42A1D24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1EACB94F" w14:textId="77777777" w:rsidR="00B97346" w:rsidRDefault="00B97346">
    <w:pPr>
      <w:spacing w:after="0" w:line="259" w:lineRule="auto"/>
    </w:pPr>
  </w:p>
  <w:p w14:paraId="0F0A77F6" w14:textId="77777777" w:rsidR="00B97346" w:rsidRDefault="00B97346"/>
  <w:p w14:paraId="1FA8C82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5680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8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4157B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0288CCD4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55269CE2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55D68F7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2B909490" w14:textId="77777777" w:rsidR="00B97346" w:rsidRDefault="00B97346">
    <w:pPr>
      <w:spacing w:after="0" w:line="259" w:lineRule="auto"/>
    </w:pPr>
  </w:p>
  <w:p w14:paraId="6AFA1B69" w14:textId="77777777" w:rsidR="00B97346" w:rsidRDefault="00B97346"/>
  <w:p w14:paraId="17FA8CF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9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FE43D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50E3A438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81FCAB1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06AFCAAF" w14:textId="77777777" w:rsidR="00B97346" w:rsidRDefault="00B97346">
    <w:pPr>
      <w:spacing w:after="0" w:line="259" w:lineRule="auto"/>
    </w:pPr>
  </w:p>
  <w:p w14:paraId="7DD112CA" w14:textId="77777777" w:rsidR="00B97346" w:rsidRDefault="00B97346"/>
  <w:p w14:paraId="58CAD7D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0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C6B103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7981A77D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7E0359B9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6195FD06" w14:textId="77777777" w:rsidR="00B97346" w:rsidRDefault="00B97346">
    <w:pPr>
      <w:spacing w:after="0" w:line="259" w:lineRule="auto"/>
    </w:pPr>
  </w:p>
  <w:p w14:paraId="381F14EF" w14:textId="77777777" w:rsidR="00B97346" w:rsidRDefault="00B97346"/>
  <w:p w14:paraId="1B72F70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8752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1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CB2F2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EE9C61A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4961CBA1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  <w:p w14:paraId="75EA287D" w14:textId="77777777" w:rsidR="00B97346" w:rsidRDefault="00B97346"/>
  <w:p w14:paraId="332037B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9776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2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5A444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17BC787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14A26594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93576873"/>
  <w:p w14:paraId="364BA988" w14:textId="5B97D576" w:rsidR="00B97346" w:rsidRDefault="00F377EB">
    <w:pPr>
      <w:spacing w:after="0" w:line="259" w:lineRule="auto"/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270072" wp14:editId="2C062B5A">
              <wp:simplePos x="0" y="0"/>
              <wp:positionH relativeFrom="rightMargin">
                <wp:posOffset>0</wp:posOffset>
              </wp:positionH>
              <wp:positionV relativeFrom="paragraph">
                <wp:posOffset>-146685</wp:posOffset>
              </wp:positionV>
              <wp:extent cx="914400" cy="914400"/>
              <wp:effectExtent l="0" t="0" r="19050" b="19050"/>
              <wp:wrapSquare wrapText="bothSides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4241A" w14:textId="77777777" w:rsidR="004E7F01" w:rsidRPr="004E7F01" w:rsidRDefault="004E7F01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2EE25DC" w14:textId="44E99FF5" w:rsidR="00F377EB" w:rsidRPr="004E7F01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OLHAS Nº</w:t>
                          </w:r>
                        </w:p>
                        <w:p w14:paraId="4791BC00" w14:textId="06579E69" w:rsidR="008B1342" w:rsidRPr="004E7F01" w:rsidRDefault="004E1E64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0C712E3A" w14:textId="77777777" w:rsidR="008B1342" w:rsidRPr="004E7F01" w:rsidRDefault="008B1342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12BF7776" w14:textId="7AEB7FF8" w:rsidR="00F377EB" w:rsidRPr="008B1342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21832579" w14:textId="77777777" w:rsidR="008B1342" w:rsidRDefault="008B13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70072" id="Retângulo 2" o:spid="_x0000_s1026" style="position:absolute;margin-left:0;margin-top:-11.55pt;width:1in;height:1in;z-index:251662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" fillcolor="white [3201]" strokecolor="black [3200]" strokeweight="1pt">
              <v:textbox>
                <w:txbxContent>
                  <w:p w14:paraId="0704241A" w14:textId="77777777" w:rsidR="004E7F01" w:rsidRPr="004E7F01" w:rsidRDefault="004E7F01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2EE25DC" w14:textId="44E99FF5" w:rsidR="00F377EB" w:rsidRPr="004E7F01" w:rsidRDefault="00F377EB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OLHAS Nº</w:t>
                    </w:r>
                  </w:p>
                  <w:p w14:paraId="4791BC00" w14:textId="06579E69" w:rsidR="008B1342" w:rsidRPr="004E7F01" w:rsidRDefault="004E1E64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0C712E3A" w14:textId="77777777" w:rsidR="008B1342" w:rsidRPr="004E7F01" w:rsidRDefault="008B1342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12BF7776" w14:textId="7AEB7FF8" w:rsidR="00F377EB" w:rsidRPr="008B1342" w:rsidRDefault="00F377EB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21832579" w14:textId="77777777" w:rsidR="008B1342" w:rsidRDefault="008B1342"/>
                </w:txbxContent>
              </v:textbox>
              <w10:wrap type="square" anchorx="margin"/>
            </v:rect>
          </w:pict>
        </mc:Fallback>
      </mc:AlternateContent>
    </w:r>
    <w:r w:rsidR="00B97346">
      <w:rPr>
        <w:noProof/>
      </w:rPr>
      <w:drawing>
        <wp:anchor distT="0" distB="0" distL="114300" distR="114300" simplePos="0" relativeHeight="251660800" behindDoc="0" locked="0" layoutInCell="1" allowOverlap="0" wp14:anchorId="4C61D1AE" wp14:editId="726AB11C">
          <wp:simplePos x="0" y="0"/>
          <wp:positionH relativeFrom="margin">
            <wp:posOffset>76200</wp:posOffset>
          </wp:positionH>
          <wp:positionV relativeFrom="page">
            <wp:posOffset>266700</wp:posOffset>
          </wp:positionV>
          <wp:extent cx="1114425" cy="781050"/>
          <wp:effectExtent l="0" t="0" r="9525" b="0"/>
          <wp:wrapSquare wrapText="bothSides"/>
          <wp:docPr id="53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38892" w14:textId="39BA9D71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PREFEITURA DE SANTO ANTÔNIO DO JARDIM – SP</w:t>
    </w:r>
  </w:p>
  <w:p w14:paraId="758B0B6C" w14:textId="2C1ADB20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SETOR DE COMPRAS E LICITAÇÕES</w:t>
    </w:r>
  </w:p>
  <w:p w14:paraId="1F44478E" w14:textId="60A294DE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083531">
      <w:rPr>
        <w:rFonts w:ascii="Tahoma" w:hAnsi="Tahoma" w:cs="Tahoma"/>
        <w:b/>
        <w:sz w:val="16"/>
        <w:szCs w:val="16"/>
      </w:rPr>
      <w:t>CNPJ: 45.739.091/0001-10</w:t>
    </w:r>
  </w:p>
  <w:bookmarkEnd w:id="2"/>
  <w:p w14:paraId="25982E53" w14:textId="6E34E6C7" w:rsidR="00B97346" w:rsidRDefault="00B97346">
    <w:pPr>
      <w:spacing w:after="0" w:line="259" w:lineRule="auto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6F199DA6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C67668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1FB96FA4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27FCA3CC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22248BF3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44C1E83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61824" behindDoc="0" locked="0" layoutInCell="1" allowOverlap="0" wp14:anchorId="613E1694" wp14:editId="25F51B30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4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5DF7143F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6AD0958B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5F05DB79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7EC19309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6332B78E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2BB8A305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352D"/>
    <w:multiLevelType w:val="multilevel"/>
    <w:tmpl w:val="1A384166"/>
    <w:lvl w:ilvl="0">
      <w:start w:val="10"/>
      <w:numFmt w:val="decimal"/>
      <w:lvlText w:val="%1"/>
      <w:lvlJc w:val="left"/>
      <w:pPr>
        <w:ind w:left="259" w:hanging="6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6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02C563F1"/>
    <w:multiLevelType w:val="hybridMultilevel"/>
    <w:tmpl w:val="C078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7082"/>
    <w:multiLevelType w:val="hybridMultilevel"/>
    <w:tmpl w:val="FA74DD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C29"/>
    <w:multiLevelType w:val="hybridMultilevel"/>
    <w:tmpl w:val="7BDC3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B57"/>
    <w:multiLevelType w:val="hybridMultilevel"/>
    <w:tmpl w:val="A5F64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BA2"/>
    <w:multiLevelType w:val="hybridMultilevel"/>
    <w:tmpl w:val="08CCF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88C"/>
    <w:multiLevelType w:val="multilevel"/>
    <w:tmpl w:val="052E39E2"/>
    <w:lvl w:ilvl="0">
      <w:start w:val="5"/>
      <w:numFmt w:val="decimal"/>
      <w:lvlText w:val="%1"/>
      <w:lvlJc w:val="left"/>
      <w:pPr>
        <w:ind w:left="259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2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24"/>
      </w:pPr>
      <w:rPr>
        <w:rFonts w:hint="default"/>
        <w:lang w:val="pt-PT" w:eastAsia="en-US" w:bidi="ar-SA"/>
      </w:rPr>
    </w:lvl>
  </w:abstractNum>
  <w:abstractNum w:abstractNumId="8" w15:restartNumberingAfterBreak="0">
    <w:nsid w:val="31FF42E3"/>
    <w:multiLevelType w:val="hybridMultilevel"/>
    <w:tmpl w:val="BD2CCCB4"/>
    <w:lvl w:ilvl="0" w:tplc="36548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BBF"/>
    <w:multiLevelType w:val="hybridMultilevel"/>
    <w:tmpl w:val="2BF0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2E4"/>
    <w:multiLevelType w:val="multilevel"/>
    <w:tmpl w:val="DABC14E8"/>
    <w:lvl w:ilvl="0">
      <w:start w:val="8"/>
      <w:numFmt w:val="decimal"/>
      <w:lvlText w:val="%1"/>
      <w:lvlJc w:val="left"/>
      <w:pPr>
        <w:ind w:left="259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0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00"/>
      </w:pPr>
      <w:rPr>
        <w:rFonts w:hint="default"/>
        <w:lang w:val="pt-PT" w:eastAsia="en-US" w:bidi="ar-SA"/>
      </w:rPr>
    </w:lvl>
  </w:abstractNum>
  <w:abstractNum w:abstractNumId="11" w15:restartNumberingAfterBreak="0">
    <w:nsid w:val="39F830D2"/>
    <w:multiLevelType w:val="hybridMultilevel"/>
    <w:tmpl w:val="6AC2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0833"/>
    <w:multiLevelType w:val="hybridMultilevel"/>
    <w:tmpl w:val="59348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55E"/>
    <w:multiLevelType w:val="hybridMultilevel"/>
    <w:tmpl w:val="2B524A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A4D"/>
    <w:multiLevelType w:val="hybridMultilevel"/>
    <w:tmpl w:val="99666342"/>
    <w:lvl w:ilvl="0" w:tplc="2ECC9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6DFD"/>
    <w:multiLevelType w:val="multilevel"/>
    <w:tmpl w:val="921A73A4"/>
    <w:lvl w:ilvl="0">
      <w:start w:val="7"/>
      <w:numFmt w:val="decimal"/>
      <w:lvlText w:val="%1"/>
      <w:lvlJc w:val="left"/>
      <w:pPr>
        <w:ind w:left="751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1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6" w:hanging="67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5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3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677"/>
      </w:pPr>
      <w:rPr>
        <w:rFonts w:hint="default"/>
        <w:lang w:val="pt-PT" w:eastAsia="en-US" w:bidi="ar-SA"/>
      </w:rPr>
    </w:lvl>
  </w:abstractNum>
  <w:abstractNum w:abstractNumId="16" w15:restartNumberingAfterBreak="0">
    <w:nsid w:val="55B378B3"/>
    <w:multiLevelType w:val="hybridMultilevel"/>
    <w:tmpl w:val="54DE24E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6DD5"/>
    <w:multiLevelType w:val="hybridMultilevel"/>
    <w:tmpl w:val="1C0E8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6A05"/>
    <w:multiLevelType w:val="hybridMultilevel"/>
    <w:tmpl w:val="19BCC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748"/>
    <w:multiLevelType w:val="multilevel"/>
    <w:tmpl w:val="F55C50FA"/>
    <w:lvl w:ilvl="0">
      <w:start w:val="4"/>
      <w:numFmt w:val="decimal"/>
      <w:lvlText w:val="%1"/>
      <w:lvlJc w:val="left"/>
      <w:pPr>
        <w:ind w:left="259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pt-PT" w:eastAsia="en-US" w:bidi="ar-SA"/>
      </w:rPr>
    </w:lvl>
  </w:abstractNum>
  <w:abstractNum w:abstractNumId="20" w15:restartNumberingAfterBreak="0">
    <w:nsid w:val="594500C2"/>
    <w:multiLevelType w:val="hybridMultilevel"/>
    <w:tmpl w:val="AC1AEF18"/>
    <w:lvl w:ilvl="0" w:tplc="D6D0AC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4D2"/>
    <w:multiLevelType w:val="hybridMultilevel"/>
    <w:tmpl w:val="D200C48E"/>
    <w:lvl w:ilvl="0" w:tplc="0E7C0F8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2227DB8"/>
    <w:multiLevelType w:val="hybridMultilevel"/>
    <w:tmpl w:val="AF7EF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4C6"/>
    <w:multiLevelType w:val="hybridMultilevel"/>
    <w:tmpl w:val="4B8E1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582"/>
    <w:multiLevelType w:val="hybridMultilevel"/>
    <w:tmpl w:val="056E9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1895"/>
    <w:multiLevelType w:val="hybridMultilevel"/>
    <w:tmpl w:val="97809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5F9A"/>
    <w:multiLevelType w:val="hybridMultilevel"/>
    <w:tmpl w:val="C81C6B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330"/>
    <w:multiLevelType w:val="hybridMultilevel"/>
    <w:tmpl w:val="B4D87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36FD"/>
    <w:multiLevelType w:val="multilevel"/>
    <w:tmpl w:val="6B3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3"/>
  </w:num>
  <w:num w:numId="5">
    <w:abstractNumId w:val="3"/>
  </w:num>
  <w:num w:numId="6">
    <w:abstractNumId w:val="26"/>
  </w:num>
  <w:num w:numId="7">
    <w:abstractNumId w:val="16"/>
  </w:num>
  <w:num w:numId="8">
    <w:abstractNumId w:val="6"/>
  </w:num>
  <w:num w:numId="9">
    <w:abstractNumId w:val="2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23"/>
  </w:num>
  <w:num w:numId="20">
    <w:abstractNumId w:val="14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27"/>
  </w:num>
  <w:num w:numId="26">
    <w:abstractNumId w:val="28"/>
  </w:num>
  <w:num w:numId="27">
    <w:abstractNumId w:val="1"/>
  </w:num>
  <w:num w:numId="28">
    <w:abstractNumId w:val="10"/>
  </w:num>
  <w:num w:numId="29">
    <w:abstractNumId w:val="15"/>
  </w:num>
  <w:num w:numId="30">
    <w:abstractNumId w:val="7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6D"/>
    <w:rsid w:val="00000B07"/>
    <w:rsid w:val="000017FA"/>
    <w:rsid w:val="00023A2C"/>
    <w:rsid w:val="000647C0"/>
    <w:rsid w:val="0007386A"/>
    <w:rsid w:val="00073BD2"/>
    <w:rsid w:val="00083531"/>
    <w:rsid w:val="000B64FA"/>
    <w:rsid w:val="000B7404"/>
    <w:rsid w:val="000C4D6F"/>
    <w:rsid w:val="000C6113"/>
    <w:rsid w:val="000D7183"/>
    <w:rsid w:val="000E3F7B"/>
    <w:rsid w:val="000F4697"/>
    <w:rsid w:val="00136B2A"/>
    <w:rsid w:val="001374E8"/>
    <w:rsid w:val="00152BF3"/>
    <w:rsid w:val="00164075"/>
    <w:rsid w:val="001643CD"/>
    <w:rsid w:val="00193FA9"/>
    <w:rsid w:val="0019785C"/>
    <w:rsid w:val="001F0AC9"/>
    <w:rsid w:val="001F4A8F"/>
    <w:rsid w:val="00205F5B"/>
    <w:rsid w:val="00234616"/>
    <w:rsid w:val="0024696A"/>
    <w:rsid w:val="00263404"/>
    <w:rsid w:val="00284099"/>
    <w:rsid w:val="002B3968"/>
    <w:rsid w:val="002C4216"/>
    <w:rsid w:val="002C6B1D"/>
    <w:rsid w:val="002E2E3A"/>
    <w:rsid w:val="002F5D0A"/>
    <w:rsid w:val="003105F0"/>
    <w:rsid w:val="00322BA0"/>
    <w:rsid w:val="00340F9E"/>
    <w:rsid w:val="00346D44"/>
    <w:rsid w:val="003541DC"/>
    <w:rsid w:val="00366B7B"/>
    <w:rsid w:val="003A138A"/>
    <w:rsid w:val="003B4A74"/>
    <w:rsid w:val="003C326C"/>
    <w:rsid w:val="003D1EDC"/>
    <w:rsid w:val="003E496D"/>
    <w:rsid w:val="003E75AE"/>
    <w:rsid w:val="003F3C56"/>
    <w:rsid w:val="003F7D26"/>
    <w:rsid w:val="0041449C"/>
    <w:rsid w:val="00423310"/>
    <w:rsid w:val="004412A7"/>
    <w:rsid w:val="00445F6F"/>
    <w:rsid w:val="00465EDD"/>
    <w:rsid w:val="00491F69"/>
    <w:rsid w:val="004A4CC4"/>
    <w:rsid w:val="004D3A4E"/>
    <w:rsid w:val="004D613D"/>
    <w:rsid w:val="004E09E7"/>
    <w:rsid w:val="004E1E64"/>
    <w:rsid w:val="004E3871"/>
    <w:rsid w:val="004E7F01"/>
    <w:rsid w:val="004F01BB"/>
    <w:rsid w:val="004F2B16"/>
    <w:rsid w:val="004F7124"/>
    <w:rsid w:val="005007E8"/>
    <w:rsid w:val="0054326D"/>
    <w:rsid w:val="005700D1"/>
    <w:rsid w:val="005A52B7"/>
    <w:rsid w:val="005A5808"/>
    <w:rsid w:val="005A6234"/>
    <w:rsid w:val="005C3118"/>
    <w:rsid w:val="005D3F0C"/>
    <w:rsid w:val="005F0BBC"/>
    <w:rsid w:val="006548E1"/>
    <w:rsid w:val="006739D3"/>
    <w:rsid w:val="00692970"/>
    <w:rsid w:val="006B5E07"/>
    <w:rsid w:val="006F640C"/>
    <w:rsid w:val="007054B5"/>
    <w:rsid w:val="007203D3"/>
    <w:rsid w:val="00751AEE"/>
    <w:rsid w:val="00753C4F"/>
    <w:rsid w:val="00763A3B"/>
    <w:rsid w:val="007702BA"/>
    <w:rsid w:val="0077047A"/>
    <w:rsid w:val="00787167"/>
    <w:rsid w:val="007A3404"/>
    <w:rsid w:val="007B6722"/>
    <w:rsid w:val="007D6355"/>
    <w:rsid w:val="007E023F"/>
    <w:rsid w:val="007E4519"/>
    <w:rsid w:val="00800EC2"/>
    <w:rsid w:val="00801C5F"/>
    <w:rsid w:val="008271A0"/>
    <w:rsid w:val="00827CB1"/>
    <w:rsid w:val="00843D63"/>
    <w:rsid w:val="008506A6"/>
    <w:rsid w:val="00855D5E"/>
    <w:rsid w:val="008A18E9"/>
    <w:rsid w:val="008B1342"/>
    <w:rsid w:val="008B5192"/>
    <w:rsid w:val="008D2271"/>
    <w:rsid w:val="008D5D58"/>
    <w:rsid w:val="008F472F"/>
    <w:rsid w:val="00902BF8"/>
    <w:rsid w:val="009037F1"/>
    <w:rsid w:val="00934475"/>
    <w:rsid w:val="009432FF"/>
    <w:rsid w:val="00952162"/>
    <w:rsid w:val="009650E0"/>
    <w:rsid w:val="0096563C"/>
    <w:rsid w:val="00986A2B"/>
    <w:rsid w:val="009D6AC7"/>
    <w:rsid w:val="00A26694"/>
    <w:rsid w:val="00A533BC"/>
    <w:rsid w:val="00A644AE"/>
    <w:rsid w:val="00A66371"/>
    <w:rsid w:val="00A86EC1"/>
    <w:rsid w:val="00A904B4"/>
    <w:rsid w:val="00AA1CBF"/>
    <w:rsid w:val="00AA5EE6"/>
    <w:rsid w:val="00AA6EE0"/>
    <w:rsid w:val="00AC2BE5"/>
    <w:rsid w:val="00AC2C2D"/>
    <w:rsid w:val="00AD2FC9"/>
    <w:rsid w:val="00AD5965"/>
    <w:rsid w:val="00B07AB1"/>
    <w:rsid w:val="00B15D5D"/>
    <w:rsid w:val="00B25E83"/>
    <w:rsid w:val="00B275B0"/>
    <w:rsid w:val="00B614AD"/>
    <w:rsid w:val="00B66A18"/>
    <w:rsid w:val="00B93B2A"/>
    <w:rsid w:val="00B97346"/>
    <w:rsid w:val="00BB00AA"/>
    <w:rsid w:val="00BB763F"/>
    <w:rsid w:val="00BC0BF9"/>
    <w:rsid w:val="00C244A5"/>
    <w:rsid w:val="00C2776A"/>
    <w:rsid w:val="00C33FC1"/>
    <w:rsid w:val="00C54665"/>
    <w:rsid w:val="00C62E27"/>
    <w:rsid w:val="00C72772"/>
    <w:rsid w:val="00CB0609"/>
    <w:rsid w:val="00CB342B"/>
    <w:rsid w:val="00CC0802"/>
    <w:rsid w:val="00CC29B3"/>
    <w:rsid w:val="00CC3558"/>
    <w:rsid w:val="00CD0F66"/>
    <w:rsid w:val="00CE01D1"/>
    <w:rsid w:val="00CF6547"/>
    <w:rsid w:val="00D10DC2"/>
    <w:rsid w:val="00D11665"/>
    <w:rsid w:val="00D1291D"/>
    <w:rsid w:val="00D15874"/>
    <w:rsid w:val="00D27262"/>
    <w:rsid w:val="00D3120C"/>
    <w:rsid w:val="00D332C2"/>
    <w:rsid w:val="00DA2887"/>
    <w:rsid w:val="00DC0078"/>
    <w:rsid w:val="00E0322F"/>
    <w:rsid w:val="00E116B6"/>
    <w:rsid w:val="00E26C4E"/>
    <w:rsid w:val="00E656A3"/>
    <w:rsid w:val="00E76472"/>
    <w:rsid w:val="00E90A6F"/>
    <w:rsid w:val="00EA180C"/>
    <w:rsid w:val="00EA1D30"/>
    <w:rsid w:val="00F00C4A"/>
    <w:rsid w:val="00F109F0"/>
    <w:rsid w:val="00F133D1"/>
    <w:rsid w:val="00F24EC9"/>
    <w:rsid w:val="00F377EB"/>
    <w:rsid w:val="00F702E2"/>
    <w:rsid w:val="00F70E96"/>
    <w:rsid w:val="00F740CE"/>
    <w:rsid w:val="00F77097"/>
    <w:rsid w:val="00F86B20"/>
    <w:rsid w:val="00F874E9"/>
    <w:rsid w:val="00F97581"/>
    <w:rsid w:val="00FA1BC9"/>
    <w:rsid w:val="00FB228B"/>
    <w:rsid w:val="00FB6BDB"/>
    <w:rsid w:val="00FC4EB9"/>
    <w:rsid w:val="00FD243B"/>
    <w:rsid w:val="00FF3A7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8315"/>
  <w15:chartTrackingRefBased/>
  <w15:docId w15:val="{40486A3C-8626-4320-BF34-D4BB3A67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64"/>
  </w:style>
  <w:style w:type="paragraph" w:styleId="Ttulo1">
    <w:name w:val="heading 1"/>
    <w:basedOn w:val="Normal"/>
    <w:next w:val="Normal"/>
    <w:link w:val="Ttulo1Char"/>
    <w:uiPriority w:val="9"/>
    <w:qFormat/>
    <w:rsid w:val="004E1E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E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E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1E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E1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E1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E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E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">
    <w:name w:val="TableGrid"/>
    <w:rsid w:val="003E496D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1587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15874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1587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0F469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F46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0F4697"/>
    <w:pPr>
      <w:widowControl w:val="0"/>
      <w:autoSpaceDE w:val="0"/>
      <w:autoSpaceDN w:val="0"/>
      <w:spacing w:after="0" w:line="198" w:lineRule="exact"/>
    </w:pPr>
    <w:rPr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20C"/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B6B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B6BDB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934475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934475"/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4E1E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har">
    <w:name w:val="Título 6 Char"/>
    <w:basedOn w:val="Fontepargpadro"/>
    <w:link w:val="Ttulo6"/>
    <w:uiPriority w:val="9"/>
    <w:rsid w:val="004E1E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4E1E6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E1E64"/>
    <w:rPr>
      <w:b/>
      <w:bCs/>
    </w:rPr>
  </w:style>
  <w:style w:type="paragraph" w:styleId="NormalWeb">
    <w:name w:val="Normal (Web)"/>
    <w:basedOn w:val="Normal"/>
    <w:rsid w:val="00E76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E76472"/>
  </w:style>
  <w:style w:type="character" w:customStyle="1" w:styleId="TextodebaloChar1">
    <w:name w:val="Texto de balão Char1"/>
    <w:uiPriority w:val="99"/>
    <w:semiHidden/>
    <w:rsid w:val="00E7647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E7647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76472"/>
    <w:pPr>
      <w:spacing w:before="100" w:beforeAutospacing="1" w:after="100" w:afterAutospacing="1" w:line="224" w:lineRule="atLeast"/>
    </w:pPr>
    <w:rPr>
      <w:rFonts w:ascii="Arial" w:hAnsi="Arial" w:cs="Arial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E1E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E1E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2">
    <w:name w:val="Body Text 2"/>
    <w:basedOn w:val="Normal"/>
    <w:link w:val="Corpodetexto2Char"/>
    <w:rsid w:val="00E7647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E76472"/>
    <w:pPr>
      <w:spacing w:after="0" w:line="240" w:lineRule="auto"/>
    </w:pPr>
    <w:rPr>
      <w:snapToGrid w:val="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E76472"/>
    <w:pPr>
      <w:spacing w:after="120" w:line="240" w:lineRule="auto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6472"/>
    <w:pPr>
      <w:widowControl w:val="0"/>
      <w:spacing w:after="0" w:line="360" w:lineRule="auto"/>
      <w:ind w:firstLine="3402"/>
    </w:pPr>
    <w:rPr>
      <w:sz w:val="24"/>
      <w:szCs w:val="20"/>
    </w:rPr>
  </w:style>
  <w:style w:type="paragraph" w:customStyle="1" w:styleId="Corpodetexto31">
    <w:name w:val="Corpo de texto 31"/>
    <w:basedOn w:val="Normal"/>
    <w:rsid w:val="00E76472"/>
    <w:pPr>
      <w:spacing w:after="0" w:line="360" w:lineRule="atLeast"/>
    </w:pPr>
    <w:rPr>
      <w:rFonts w:ascii="Arial" w:hAnsi="Arial"/>
      <w:b/>
      <w:sz w:val="24"/>
      <w:szCs w:val="20"/>
      <w:u w:val="single"/>
    </w:rPr>
  </w:style>
  <w:style w:type="paragraph" w:styleId="Lista4">
    <w:name w:val="List 4"/>
    <w:basedOn w:val="Normal"/>
    <w:rsid w:val="00E76472"/>
    <w:pPr>
      <w:widowControl w:val="0"/>
      <w:spacing w:after="0" w:line="240" w:lineRule="auto"/>
      <w:ind w:left="1132" w:hanging="283"/>
    </w:pPr>
    <w:rPr>
      <w:sz w:val="24"/>
      <w:szCs w:val="20"/>
    </w:rPr>
  </w:style>
  <w:style w:type="paragraph" w:styleId="TextosemFormatao">
    <w:name w:val="Plain Text"/>
    <w:basedOn w:val="Normal"/>
    <w:link w:val="TextosemFormataoChar"/>
    <w:rsid w:val="00E76472"/>
    <w:pPr>
      <w:spacing w:after="0" w:line="240" w:lineRule="auto"/>
    </w:pPr>
    <w:rPr>
      <w:rFonts w:ascii="Courier New" w:hAnsi="Courier New" w:cs="Tahoma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76472"/>
    <w:rPr>
      <w:rFonts w:ascii="Courier New" w:eastAsia="Times New Roman" w:hAnsi="Courier New" w:cs="Tahom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764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76472"/>
  </w:style>
  <w:style w:type="character" w:styleId="HiperlinkVisitado">
    <w:name w:val="FollowedHyperlink"/>
    <w:uiPriority w:val="99"/>
    <w:unhideWhenUsed/>
    <w:rsid w:val="00E76472"/>
    <w:rPr>
      <w:color w:val="800080"/>
      <w:u w:val="single"/>
    </w:rPr>
  </w:style>
  <w:style w:type="paragraph" w:customStyle="1" w:styleId="xl65">
    <w:name w:val="xl65"/>
    <w:basedOn w:val="Normal"/>
    <w:rsid w:val="00E76472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E76472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0"/>
      <w:szCs w:val="20"/>
    </w:rPr>
  </w:style>
  <w:style w:type="numbering" w:customStyle="1" w:styleId="Semlista11">
    <w:name w:val="Sem lista11"/>
    <w:next w:val="Semlista"/>
    <w:uiPriority w:val="99"/>
    <w:semiHidden/>
    <w:unhideWhenUsed/>
    <w:rsid w:val="00E76472"/>
  </w:style>
  <w:style w:type="character" w:customStyle="1" w:styleId="apple-style-span">
    <w:name w:val="apple-style-span"/>
    <w:rsid w:val="00E76472"/>
  </w:style>
  <w:style w:type="paragraph" w:customStyle="1" w:styleId="xmsonormal">
    <w:name w:val="x_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-6899250776102584293gmail-default">
    <w:name w:val="m_-6899250776102584293gmail-default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E76472"/>
    <w:pPr>
      <w:spacing w:after="0" w:line="280" w:lineRule="atLeast"/>
      <w:ind w:left="567"/>
    </w:pPr>
    <w:rPr>
      <w:rFonts w:ascii="Arial" w:hAnsi="Arial"/>
      <w:sz w:val="24"/>
      <w:szCs w:val="20"/>
    </w:rPr>
  </w:style>
  <w:style w:type="paragraph" w:customStyle="1" w:styleId="msonormal0">
    <w:name w:val="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5">
    <w:name w:val="font5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</w:rPr>
  </w:style>
  <w:style w:type="paragraph" w:customStyle="1" w:styleId="xl63">
    <w:name w:val="xl63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E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E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E6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1E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E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E64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4E1E6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E1E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1E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1E6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E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E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E1E6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E1E6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E1E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E1E6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E1E6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1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89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36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1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  <w:div w:id="146484358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59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6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96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jardim.sp.gov.br/licitacao/lista/2023/categoria/21/pregao-eletronic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sajardim.sp.gov.br" TargetMode="External"/><Relationship Id="rId2" Type="http://schemas.openxmlformats.org/officeDocument/2006/relationships/hyperlink" Target="mailto:licitacao@sajardim.sp.gov.br" TargetMode="External"/><Relationship Id="rId1" Type="http://schemas.openxmlformats.org/officeDocument/2006/relationships/hyperlink" Target="mailto:licitacao@sajardim.sp.gov.br" TargetMode="External"/><Relationship Id="rId6" Type="http://schemas.openxmlformats.org/officeDocument/2006/relationships/hyperlink" Target="mailto:licitacao@sajardim.sp.gov.br" TargetMode="External"/><Relationship Id="rId5" Type="http://schemas.openxmlformats.org/officeDocument/2006/relationships/hyperlink" Target="mailto:licitacao@sajardim.sp.gov.br" TargetMode="External"/><Relationship Id="rId4" Type="http://schemas.openxmlformats.org/officeDocument/2006/relationships/hyperlink" Target="mailto:licitacao@sajardim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jardim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6D10-5527-4201-B622-FAD4FA2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anto Antonio do Jardim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anto Antonio do Jardim</dc:creator>
  <cp:keywords/>
  <dc:description/>
  <cp:lastModifiedBy>Prefeitura Municipal de Santo Antonio do Jardim</cp:lastModifiedBy>
  <cp:revision>4</cp:revision>
  <cp:lastPrinted>2021-11-11T17:00:00Z</cp:lastPrinted>
  <dcterms:created xsi:type="dcterms:W3CDTF">2023-02-01T13:17:00Z</dcterms:created>
  <dcterms:modified xsi:type="dcterms:W3CDTF">2023-02-01T15:34:00Z</dcterms:modified>
</cp:coreProperties>
</file>